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5E" w:rsidRPr="00E01A5E" w:rsidRDefault="00E01A5E" w:rsidP="00531633">
      <w:pPr>
        <w:rPr>
          <w:rFonts w:ascii="Calibri" w:hAnsi="Calibri"/>
          <w:b/>
          <w:sz w:val="52"/>
          <w:szCs w:val="52"/>
        </w:rPr>
      </w:pPr>
    </w:p>
    <w:p w:rsidR="00133E56" w:rsidRPr="00C91ACA" w:rsidRDefault="00CF36DC" w:rsidP="00567061">
      <w:pPr>
        <w:jc w:val="center"/>
        <w:rPr>
          <w:rFonts w:ascii="Calibri" w:hAnsi="Calibri"/>
          <w:b/>
          <w:sz w:val="52"/>
          <w:szCs w:val="52"/>
        </w:rPr>
      </w:pPr>
      <w:r w:rsidRPr="00C91ACA">
        <w:rPr>
          <w:rFonts w:ascii="Calibri" w:hAnsi="Calibri"/>
          <w:b/>
          <w:sz w:val="52"/>
          <w:szCs w:val="52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C91ACA">
            <w:rPr>
              <w:rFonts w:ascii="Calibri" w:hAnsi="Calibri"/>
              <w:b/>
              <w:sz w:val="52"/>
              <w:szCs w:val="52"/>
            </w:rPr>
            <w:t>Acton</w:t>
          </w:r>
        </w:smartTag>
      </w:smartTag>
    </w:p>
    <w:p w:rsidR="001F1E71" w:rsidRPr="00C91ACA" w:rsidRDefault="001F1E71" w:rsidP="00567061">
      <w:pPr>
        <w:jc w:val="center"/>
        <w:rPr>
          <w:rFonts w:ascii="Calibri" w:hAnsi="Calibri"/>
          <w:b/>
          <w:sz w:val="52"/>
          <w:szCs w:val="52"/>
        </w:rPr>
      </w:pPr>
      <w:r w:rsidRPr="00C91ACA">
        <w:rPr>
          <w:rFonts w:ascii="Calibri" w:hAnsi="Calibri"/>
          <w:b/>
          <w:sz w:val="52"/>
          <w:szCs w:val="52"/>
        </w:rPr>
        <w:t>Board of Health</w:t>
      </w:r>
    </w:p>
    <w:p w:rsidR="00CF36DC" w:rsidRPr="00790CD4" w:rsidRDefault="00CF36DC" w:rsidP="00567061">
      <w:pPr>
        <w:jc w:val="center"/>
        <w:rPr>
          <w:rFonts w:ascii="Calibri" w:hAnsi="Calibri"/>
          <w:b/>
          <w:sz w:val="24"/>
          <w:szCs w:val="24"/>
        </w:rPr>
      </w:pPr>
    </w:p>
    <w:p w:rsidR="00CF36DC" w:rsidRDefault="00CF36DC" w:rsidP="0003711A">
      <w:pPr>
        <w:jc w:val="center"/>
        <w:rPr>
          <w:rFonts w:ascii="Calibri" w:hAnsi="Calibri"/>
          <w:sz w:val="40"/>
          <w:szCs w:val="40"/>
        </w:rPr>
      </w:pPr>
      <w:r w:rsidRPr="00C91ACA">
        <w:rPr>
          <w:rFonts w:ascii="Calibri" w:hAnsi="Calibri"/>
          <w:sz w:val="40"/>
          <w:szCs w:val="40"/>
        </w:rPr>
        <w:t xml:space="preserve">Meeting </w:t>
      </w:r>
      <w:r w:rsidR="001F1E71" w:rsidRPr="00C91ACA">
        <w:rPr>
          <w:rFonts w:ascii="Calibri" w:hAnsi="Calibri"/>
          <w:sz w:val="40"/>
          <w:szCs w:val="40"/>
        </w:rPr>
        <w:t>Agenda</w:t>
      </w:r>
    </w:p>
    <w:p w:rsidR="00E70E16" w:rsidRPr="00576F10" w:rsidRDefault="00E70E16" w:rsidP="0003711A">
      <w:pPr>
        <w:jc w:val="center"/>
        <w:rPr>
          <w:rFonts w:ascii="Calibri" w:hAnsi="Calibri"/>
          <w:b/>
          <w:color w:val="FF0000"/>
          <w:sz w:val="48"/>
          <w:szCs w:val="48"/>
        </w:rPr>
      </w:pPr>
    </w:p>
    <w:p w:rsidR="00D22939" w:rsidRPr="00C91ACA" w:rsidRDefault="00EA1DFD" w:rsidP="00567061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Monday, </w:t>
      </w:r>
      <w:r w:rsidR="00891AF1">
        <w:rPr>
          <w:rFonts w:ascii="Calibri" w:hAnsi="Calibri"/>
          <w:sz w:val="40"/>
          <w:szCs w:val="40"/>
        </w:rPr>
        <w:t>May 18</w:t>
      </w:r>
      <w:r w:rsidR="00B23CD2">
        <w:rPr>
          <w:rFonts w:ascii="Calibri" w:hAnsi="Calibri"/>
          <w:sz w:val="40"/>
          <w:szCs w:val="40"/>
        </w:rPr>
        <w:t>, 201</w:t>
      </w:r>
      <w:r w:rsidR="006F5F6C">
        <w:rPr>
          <w:rFonts w:ascii="Calibri" w:hAnsi="Calibri"/>
          <w:sz w:val="40"/>
          <w:szCs w:val="40"/>
        </w:rPr>
        <w:t>5</w:t>
      </w:r>
    </w:p>
    <w:p w:rsidR="00F80A27" w:rsidRPr="0052245F" w:rsidRDefault="00F80A27" w:rsidP="00567061">
      <w:pPr>
        <w:jc w:val="center"/>
        <w:rPr>
          <w:rFonts w:ascii="Calibri" w:hAnsi="Calibri"/>
          <w:b/>
          <w:color w:val="FF0000"/>
          <w:sz w:val="40"/>
          <w:szCs w:val="40"/>
        </w:rPr>
      </w:pPr>
      <w:r w:rsidRPr="0052245F">
        <w:rPr>
          <w:rFonts w:ascii="Calibri" w:hAnsi="Calibri"/>
          <w:b/>
          <w:color w:val="FF0000"/>
          <w:sz w:val="40"/>
          <w:szCs w:val="40"/>
        </w:rPr>
        <w:t>Acton Town Hall</w:t>
      </w:r>
    </w:p>
    <w:p w:rsidR="00F80A27" w:rsidRDefault="00F80A27" w:rsidP="00567061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472 Main Street, Acton, MA 01720</w:t>
      </w:r>
    </w:p>
    <w:p w:rsidR="00F80A27" w:rsidRPr="00E306DD" w:rsidRDefault="00F80A27" w:rsidP="00567061">
      <w:pPr>
        <w:jc w:val="center"/>
        <w:rPr>
          <w:rFonts w:ascii="Calibri" w:hAnsi="Calibri"/>
          <w:b/>
          <w:color w:val="FF0000"/>
          <w:sz w:val="40"/>
          <w:szCs w:val="40"/>
          <w:u w:val="single"/>
        </w:rPr>
      </w:pPr>
      <w:r w:rsidRPr="00E306DD">
        <w:rPr>
          <w:rFonts w:ascii="Calibri" w:hAnsi="Calibri"/>
          <w:b/>
          <w:color w:val="FF0000"/>
          <w:sz w:val="40"/>
          <w:szCs w:val="40"/>
          <w:u w:val="single"/>
        </w:rPr>
        <w:t>Room 126</w:t>
      </w:r>
    </w:p>
    <w:p w:rsidR="00F80A27" w:rsidRDefault="00F80A27" w:rsidP="00567061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7:30 p.m.</w:t>
      </w:r>
    </w:p>
    <w:p w:rsidR="00634199" w:rsidRDefault="00744889" w:rsidP="00567061">
      <w:pPr>
        <w:jc w:val="center"/>
        <w:rPr>
          <w:rFonts w:ascii="Calibri" w:hAnsi="Calibri"/>
          <w:b/>
          <w:sz w:val="36"/>
          <w:szCs w:val="36"/>
        </w:rPr>
      </w:pPr>
      <w:r w:rsidRPr="00C91ACA">
        <w:rPr>
          <w:rFonts w:ascii="Calibri" w:hAnsi="Calibri"/>
          <w:b/>
          <w:sz w:val="36"/>
          <w:szCs w:val="36"/>
        </w:rPr>
        <w:t>…………………………………………………..</w:t>
      </w:r>
    </w:p>
    <w:p w:rsidR="00E45E8A" w:rsidRPr="00E45E8A" w:rsidRDefault="00850444" w:rsidP="00E45E8A">
      <w:pPr>
        <w:jc w:val="center"/>
        <w:rPr>
          <w:rFonts w:ascii="Calibri" w:hAnsi="Calibri"/>
          <w:b/>
          <w:color w:val="FF0000"/>
          <w:sz w:val="36"/>
          <w:szCs w:val="36"/>
          <w:u w:val="single"/>
        </w:rPr>
      </w:pPr>
      <w:r w:rsidRPr="0052245F">
        <w:rPr>
          <w:rFonts w:ascii="Calibri" w:hAnsi="Calibri"/>
          <w:b/>
          <w:sz w:val="36"/>
          <w:szCs w:val="36"/>
          <w:u w:val="single"/>
        </w:rPr>
        <w:t>7:30</w:t>
      </w:r>
      <w:bookmarkStart w:id="0" w:name="OLE_LINK1"/>
      <w:bookmarkStart w:id="1" w:name="OLE_LINK2"/>
      <w:r w:rsidR="00E45E8A" w:rsidRPr="00E45E8A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="00E45E8A">
        <w:rPr>
          <w:rFonts w:ascii="Calibri" w:hAnsi="Calibri"/>
          <w:b/>
          <w:color w:val="FF0000"/>
          <w:sz w:val="36"/>
          <w:szCs w:val="36"/>
        </w:rPr>
        <w:br/>
      </w:r>
      <w:r w:rsidR="00E45E8A" w:rsidRPr="00E45E8A">
        <w:rPr>
          <w:rFonts w:ascii="Calibri" w:hAnsi="Calibri"/>
          <w:b/>
          <w:color w:val="FF0000"/>
          <w:sz w:val="36"/>
          <w:szCs w:val="36"/>
          <w:u w:val="single"/>
        </w:rPr>
        <w:t>Variance</w:t>
      </w:r>
    </w:p>
    <w:p w:rsidR="004B7D72" w:rsidRPr="007D6C83" w:rsidRDefault="00891AF1" w:rsidP="007D6C83">
      <w:pPr>
        <w:ind w:firstLine="720"/>
        <w:jc w:val="center"/>
        <w:rPr>
          <w:rFonts w:ascii="Calibri" w:hAnsi="Calibri"/>
          <w:b/>
          <w:color w:val="FF0000"/>
          <w:sz w:val="36"/>
          <w:szCs w:val="36"/>
        </w:rPr>
      </w:pPr>
      <w:r w:rsidRPr="00891AF1">
        <w:rPr>
          <w:rFonts w:ascii="Calibri" w:hAnsi="Calibri"/>
          <w:b/>
          <w:color w:val="FF0000"/>
          <w:sz w:val="36"/>
          <w:szCs w:val="36"/>
        </w:rPr>
        <w:t xml:space="preserve">Water </w:t>
      </w:r>
      <w:r w:rsidR="00E45E8A">
        <w:rPr>
          <w:rFonts w:ascii="Calibri" w:hAnsi="Calibri"/>
          <w:b/>
          <w:color w:val="FF0000"/>
          <w:sz w:val="36"/>
          <w:szCs w:val="36"/>
        </w:rPr>
        <w:t>Front Director-</w:t>
      </w:r>
      <w:r w:rsidRPr="00891AF1">
        <w:rPr>
          <w:rFonts w:ascii="Calibri" w:hAnsi="Calibri"/>
          <w:b/>
          <w:color w:val="FF0000"/>
          <w:sz w:val="36"/>
          <w:szCs w:val="36"/>
        </w:rPr>
        <w:t>Nara Park</w:t>
      </w:r>
      <w:r w:rsidR="007D6C83">
        <w:rPr>
          <w:rFonts w:ascii="Calibri" w:hAnsi="Calibri"/>
          <w:b/>
          <w:color w:val="FF0000"/>
          <w:sz w:val="36"/>
          <w:szCs w:val="36"/>
        </w:rPr>
        <w:br/>
      </w:r>
      <w:r w:rsidRPr="00891AF1">
        <w:rPr>
          <w:rFonts w:ascii="Calibri" w:hAnsi="Calibri"/>
          <w:b/>
          <w:color w:val="FF0000"/>
          <w:sz w:val="36"/>
          <w:szCs w:val="36"/>
        </w:rPr>
        <w:br/>
      </w:r>
      <w:r w:rsidRPr="00891AF1">
        <w:rPr>
          <w:rFonts w:ascii="Calibri" w:hAnsi="Calibri"/>
          <w:b/>
          <w:sz w:val="36"/>
          <w:szCs w:val="36"/>
          <w:u w:val="single"/>
        </w:rPr>
        <w:t>7:4</w:t>
      </w:r>
      <w:r w:rsidR="007D6C83">
        <w:rPr>
          <w:rFonts w:ascii="Calibri" w:hAnsi="Calibri"/>
          <w:b/>
          <w:sz w:val="36"/>
          <w:szCs w:val="36"/>
          <w:u w:val="single"/>
        </w:rPr>
        <w:t>5</w:t>
      </w:r>
      <w:r>
        <w:rPr>
          <w:rFonts w:ascii="Calibri" w:hAnsi="Calibri"/>
          <w:b/>
          <w:sz w:val="36"/>
          <w:szCs w:val="36"/>
          <w:u w:val="single"/>
        </w:rPr>
        <w:br/>
      </w:r>
      <w:r w:rsidR="00E45E8A" w:rsidRPr="00E45E8A">
        <w:rPr>
          <w:rFonts w:ascii="Calibri" w:hAnsi="Calibri"/>
          <w:b/>
          <w:color w:val="FF0000"/>
          <w:sz w:val="36"/>
          <w:szCs w:val="36"/>
          <w:u w:val="single"/>
        </w:rPr>
        <w:t>Discussion</w:t>
      </w:r>
      <w:r w:rsidR="00E45E8A" w:rsidRPr="00E45E8A">
        <w:rPr>
          <w:rFonts w:ascii="Calibri" w:hAnsi="Calibri"/>
          <w:b/>
          <w:color w:val="FF0000"/>
          <w:sz w:val="36"/>
          <w:szCs w:val="36"/>
          <w:u w:val="single"/>
        </w:rPr>
        <w:br/>
      </w:r>
      <w:r w:rsidR="00E45E8A">
        <w:rPr>
          <w:rFonts w:ascii="Calibri" w:hAnsi="Calibri"/>
          <w:b/>
          <w:color w:val="FF0000"/>
          <w:sz w:val="36"/>
          <w:szCs w:val="36"/>
        </w:rPr>
        <w:t>Land Use Director Job Descriptions</w:t>
      </w:r>
      <w:r w:rsidR="007D6C83">
        <w:rPr>
          <w:rFonts w:ascii="Calibri" w:hAnsi="Calibri"/>
          <w:b/>
          <w:color w:val="FF0000"/>
          <w:sz w:val="36"/>
          <w:szCs w:val="36"/>
        </w:rPr>
        <w:br/>
      </w:r>
      <w:r w:rsidR="00B46AE7">
        <w:rPr>
          <w:rFonts w:ascii="Calibri" w:hAnsi="Calibri"/>
          <w:b/>
          <w:color w:val="FF0000"/>
          <w:sz w:val="36"/>
          <w:szCs w:val="36"/>
        </w:rPr>
        <w:br/>
      </w:r>
      <w:r w:rsidR="004B7D72" w:rsidRPr="004B7D72">
        <w:rPr>
          <w:rFonts w:ascii="Calibri" w:hAnsi="Calibri" w:cs="Arial"/>
          <w:b/>
          <w:sz w:val="36"/>
          <w:szCs w:val="36"/>
          <w:u w:val="single"/>
        </w:rPr>
        <w:t>7:</w:t>
      </w:r>
      <w:r w:rsidR="007D6C83">
        <w:rPr>
          <w:rFonts w:ascii="Calibri" w:hAnsi="Calibri" w:cs="Arial"/>
          <w:b/>
          <w:sz w:val="36"/>
          <w:szCs w:val="36"/>
          <w:u w:val="single"/>
        </w:rPr>
        <w:t>50</w:t>
      </w:r>
    </w:p>
    <w:bookmarkEnd w:id="0"/>
    <w:bookmarkEnd w:id="1"/>
    <w:p w:rsidR="00E45E8A" w:rsidRPr="007D6C83" w:rsidRDefault="00AF63BE" w:rsidP="007D6C83">
      <w:pPr>
        <w:ind w:firstLine="720"/>
        <w:jc w:val="center"/>
        <w:rPr>
          <w:rFonts w:ascii="Calibri" w:hAnsi="Calibri"/>
          <w:b/>
          <w:sz w:val="36"/>
          <w:szCs w:val="36"/>
        </w:rPr>
      </w:pPr>
      <w:r w:rsidRPr="0052245F">
        <w:rPr>
          <w:rFonts w:ascii="Calibri" w:hAnsi="Calibri"/>
          <w:b/>
          <w:sz w:val="36"/>
          <w:szCs w:val="36"/>
        </w:rPr>
        <w:t xml:space="preserve">Department Status Reports on Public Health </w:t>
      </w:r>
      <w:r w:rsidRPr="0052245F">
        <w:rPr>
          <w:rFonts w:ascii="Calibri" w:hAnsi="Calibri"/>
          <w:b/>
          <w:sz w:val="36"/>
          <w:szCs w:val="36"/>
        </w:rPr>
        <w:br/>
        <w:t>and Environmental Programs</w:t>
      </w:r>
      <w:r w:rsidR="007D6C83">
        <w:rPr>
          <w:rFonts w:ascii="Calibri" w:hAnsi="Calibri"/>
          <w:b/>
          <w:sz w:val="36"/>
          <w:szCs w:val="36"/>
        </w:rPr>
        <w:br/>
      </w:r>
      <w:r w:rsidR="004408EF">
        <w:rPr>
          <w:rFonts w:ascii="Calibri" w:hAnsi="Calibri"/>
          <w:b/>
          <w:sz w:val="36"/>
          <w:szCs w:val="36"/>
        </w:rPr>
        <w:br/>
      </w:r>
      <w:r w:rsidR="00E45E8A">
        <w:rPr>
          <w:rFonts w:ascii="Calibri" w:hAnsi="Calibri"/>
          <w:b/>
          <w:color w:val="FF0000"/>
          <w:sz w:val="36"/>
          <w:szCs w:val="36"/>
        </w:rPr>
        <w:t xml:space="preserve">Noise Survey </w:t>
      </w:r>
      <w:r w:rsidR="00E45E8A" w:rsidRPr="00891AF1">
        <w:rPr>
          <w:rFonts w:ascii="Calibri" w:hAnsi="Calibri"/>
          <w:b/>
          <w:color w:val="FF0000"/>
          <w:sz w:val="36"/>
          <w:szCs w:val="36"/>
        </w:rPr>
        <w:t>of Carlisle, MA</w:t>
      </w:r>
    </w:p>
    <w:p w:rsidR="00E56C2C" w:rsidRPr="0052245F" w:rsidRDefault="00E56C2C" w:rsidP="00790CD4">
      <w:pPr>
        <w:jc w:val="center"/>
        <w:rPr>
          <w:rFonts w:ascii="Calibri" w:hAnsi="Calibri"/>
          <w:b/>
          <w:sz w:val="36"/>
          <w:szCs w:val="36"/>
        </w:rPr>
      </w:pPr>
    </w:p>
    <w:p w:rsidR="00FB0DBA" w:rsidRPr="0052245F" w:rsidRDefault="00FB0DBA" w:rsidP="00296630">
      <w:pPr>
        <w:rPr>
          <w:rFonts w:ascii="Calibri" w:hAnsi="Calibri"/>
          <w:b/>
          <w:sz w:val="16"/>
          <w:szCs w:val="16"/>
        </w:rPr>
      </w:pPr>
    </w:p>
    <w:p w:rsidR="00AF63BE" w:rsidRPr="0052245F" w:rsidRDefault="00A935FA" w:rsidP="00567061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52245F">
        <w:rPr>
          <w:rFonts w:ascii="Calibri" w:hAnsi="Calibri"/>
          <w:b/>
          <w:sz w:val="36"/>
          <w:szCs w:val="36"/>
          <w:u w:val="single"/>
        </w:rPr>
        <w:t>Minutes</w:t>
      </w:r>
    </w:p>
    <w:p w:rsidR="002228CA" w:rsidRPr="00FE265A" w:rsidRDefault="00891AF1" w:rsidP="0056706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6"/>
          <w:szCs w:val="36"/>
        </w:rPr>
        <w:t>April 27</w:t>
      </w:r>
      <w:r w:rsidR="00B46AE7">
        <w:rPr>
          <w:rFonts w:ascii="Calibri" w:hAnsi="Calibri"/>
          <w:b/>
          <w:sz w:val="36"/>
          <w:szCs w:val="36"/>
        </w:rPr>
        <w:t>, 2015</w:t>
      </w:r>
      <w:r w:rsidR="008B4A7F" w:rsidRPr="0052245F">
        <w:rPr>
          <w:rFonts w:ascii="Calibri" w:hAnsi="Calibri"/>
          <w:b/>
          <w:sz w:val="36"/>
          <w:szCs w:val="36"/>
        </w:rPr>
        <w:br/>
      </w:r>
    </w:p>
    <w:sectPr w:rsidR="002228CA" w:rsidRPr="00FE265A" w:rsidSect="00710CDF">
      <w:pgSz w:w="12240" w:h="15840"/>
      <w:pgMar w:top="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120A4"/>
    <w:rsid w:val="00003B26"/>
    <w:rsid w:val="0000677E"/>
    <w:rsid w:val="00010D1D"/>
    <w:rsid w:val="000151F7"/>
    <w:rsid w:val="00015357"/>
    <w:rsid w:val="0003014E"/>
    <w:rsid w:val="00031CFB"/>
    <w:rsid w:val="00033908"/>
    <w:rsid w:val="0003711A"/>
    <w:rsid w:val="000500C5"/>
    <w:rsid w:val="000504DD"/>
    <w:rsid w:val="0005511A"/>
    <w:rsid w:val="0005610D"/>
    <w:rsid w:val="000641EB"/>
    <w:rsid w:val="00067F36"/>
    <w:rsid w:val="00075A73"/>
    <w:rsid w:val="00094E59"/>
    <w:rsid w:val="000B078A"/>
    <w:rsid w:val="000B44B1"/>
    <w:rsid w:val="000C3AB3"/>
    <w:rsid w:val="000C668D"/>
    <w:rsid w:val="000C6828"/>
    <w:rsid w:val="000D76AF"/>
    <w:rsid w:val="000F31DC"/>
    <w:rsid w:val="000F49B3"/>
    <w:rsid w:val="000F60B5"/>
    <w:rsid w:val="000F6452"/>
    <w:rsid w:val="000F6D5E"/>
    <w:rsid w:val="00107CE5"/>
    <w:rsid w:val="001120A4"/>
    <w:rsid w:val="00112519"/>
    <w:rsid w:val="0011316B"/>
    <w:rsid w:val="00121971"/>
    <w:rsid w:val="00130E8D"/>
    <w:rsid w:val="00132462"/>
    <w:rsid w:val="00132941"/>
    <w:rsid w:val="00133E56"/>
    <w:rsid w:val="00133ECA"/>
    <w:rsid w:val="0013739E"/>
    <w:rsid w:val="001373AD"/>
    <w:rsid w:val="0014141D"/>
    <w:rsid w:val="0014774F"/>
    <w:rsid w:val="0015283C"/>
    <w:rsid w:val="00155BBB"/>
    <w:rsid w:val="00170AEC"/>
    <w:rsid w:val="0018105A"/>
    <w:rsid w:val="00184D14"/>
    <w:rsid w:val="001874C9"/>
    <w:rsid w:val="0019303E"/>
    <w:rsid w:val="001945B8"/>
    <w:rsid w:val="00195876"/>
    <w:rsid w:val="001A251C"/>
    <w:rsid w:val="001A5255"/>
    <w:rsid w:val="001B06AE"/>
    <w:rsid w:val="001B17C7"/>
    <w:rsid w:val="001C09E0"/>
    <w:rsid w:val="001C18B8"/>
    <w:rsid w:val="001C1D4E"/>
    <w:rsid w:val="001C2ECD"/>
    <w:rsid w:val="001C433E"/>
    <w:rsid w:val="001E3566"/>
    <w:rsid w:val="001E5521"/>
    <w:rsid w:val="001F0BD1"/>
    <w:rsid w:val="001F1E71"/>
    <w:rsid w:val="002020FB"/>
    <w:rsid w:val="00210A8E"/>
    <w:rsid w:val="00212B7C"/>
    <w:rsid w:val="002228CA"/>
    <w:rsid w:val="00227829"/>
    <w:rsid w:val="002341B2"/>
    <w:rsid w:val="002341DC"/>
    <w:rsid w:val="00242942"/>
    <w:rsid w:val="0025221A"/>
    <w:rsid w:val="002529BD"/>
    <w:rsid w:val="00253C04"/>
    <w:rsid w:val="00256631"/>
    <w:rsid w:val="00262C59"/>
    <w:rsid w:val="00266A80"/>
    <w:rsid w:val="00266CE1"/>
    <w:rsid w:val="00273CC8"/>
    <w:rsid w:val="00277694"/>
    <w:rsid w:val="00280F0B"/>
    <w:rsid w:val="002811E8"/>
    <w:rsid w:val="002874B9"/>
    <w:rsid w:val="002910C4"/>
    <w:rsid w:val="00296630"/>
    <w:rsid w:val="002966DC"/>
    <w:rsid w:val="002A5C62"/>
    <w:rsid w:val="002B44DC"/>
    <w:rsid w:val="002C7068"/>
    <w:rsid w:val="002D71CA"/>
    <w:rsid w:val="002E02D2"/>
    <w:rsid w:val="002E3539"/>
    <w:rsid w:val="002E3652"/>
    <w:rsid w:val="002F3C7C"/>
    <w:rsid w:val="00302F5A"/>
    <w:rsid w:val="00306D03"/>
    <w:rsid w:val="0031194F"/>
    <w:rsid w:val="00320647"/>
    <w:rsid w:val="003215E0"/>
    <w:rsid w:val="00330D3D"/>
    <w:rsid w:val="00330FE3"/>
    <w:rsid w:val="003335E0"/>
    <w:rsid w:val="00333EB9"/>
    <w:rsid w:val="00335872"/>
    <w:rsid w:val="0033600B"/>
    <w:rsid w:val="003373F1"/>
    <w:rsid w:val="00342501"/>
    <w:rsid w:val="003457F8"/>
    <w:rsid w:val="00353001"/>
    <w:rsid w:val="00353F10"/>
    <w:rsid w:val="00357D84"/>
    <w:rsid w:val="00367FB7"/>
    <w:rsid w:val="003706A6"/>
    <w:rsid w:val="00370F2B"/>
    <w:rsid w:val="00376F3C"/>
    <w:rsid w:val="003838B7"/>
    <w:rsid w:val="003856B8"/>
    <w:rsid w:val="003A773B"/>
    <w:rsid w:val="003B15BB"/>
    <w:rsid w:val="003B1942"/>
    <w:rsid w:val="003B3002"/>
    <w:rsid w:val="003B35DC"/>
    <w:rsid w:val="003D03C3"/>
    <w:rsid w:val="003D2F47"/>
    <w:rsid w:val="003D3484"/>
    <w:rsid w:val="003D5D4F"/>
    <w:rsid w:val="003D6CF1"/>
    <w:rsid w:val="003E16A8"/>
    <w:rsid w:val="003E2C41"/>
    <w:rsid w:val="003E6816"/>
    <w:rsid w:val="003E69E0"/>
    <w:rsid w:val="003F1261"/>
    <w:rsid w:val="003F17E4"/>
    <w:rsid w:val="003F36BA"/>
    <w:rsid w:val="00400658"/>
    <w:rsid w:val="0040314C"/>
    <w:rsid w:val="00403230"/>
    <w:rsid w:val="00407266"/>
    <w:rsid w:val="00411373"/>
    <w:rsid w:val="004200CA"/>
    <w:rsid w:val="00425BCC"/>
    <w:rsid w:val="004272DD"/>
    <w:rsid w:val="00435BB5"/>
    <w:rsid w:val="004408B4"/>
    <w:rsid w:val="004408EF"/>
    <w:rsid w:val="00443C84"/>
    <w:rsid w:val="004441AE"/>
    <w:rsid w:val="004462B1"/>
    <w:rsid w:val="004478BA"/>
    <w:rsid w:val="00454D98"/>
    <w:rsid w:val="00471993"/>
    <w:rsid w:val="00473543"/>
    <w:rsid w:val="00481B1E"/>
    <w:rsid w:val="0048691B"/>
    <w:rsid w:val="004873B5"/>
    <w:rsid w:val="004948FD"/>
    <w:rsid w:val="00496D8B"/>
    <w:rsid w:val="004A2A18"/>
    <w:rsid w:val="004A7DD2"/>
    <w:rsid w:val="004B7D72"/>
    <w:rsid w:val="004B7E91"/>
    <w:rsid w:val="004C47B5"/>
    <w:rsid w:val="004C4C52"/>
    <w:rsid w:val="004D3DE3"/>
    <w:rsid w:val="004D56ED"/>
    <w:rsid w:val="004D57D8"/>
    <w:rsid w:val="004E35E6"/>
    <w:rsid w:val="004E43E0"/>
    <w:rsid w:val="004E67AC"/>
    <w:rsid w:val="004F1987"/>
    <w:rsid w:val="004F2A4C"/>
    <w:rsid w:val="004F33A6"/>
    <w:rsid w:val="00502426"/>
    <w:rsid w:val="0050496C"/>
    <w:rsid w:val="005054D4"/>
    <w:rsid w:val="00506E7A"/>
    <w:rsid w:val="005210BA"/>
    <w:rsid w:val="0052245F"/>
    <w:rsid w:val="00531633"/>
    <w:rsid w:val="00535BFC"/>
    <w:rsid w:val="00543A00"/>
    <w:rsid w:val="00546055"/>
    <w:rsid w:val="00547F3F"/>
    <w:rsid w:val="0055131A"/>
    <w:rsid w:val="005513BA"/>
    <w:rsid w:val="00553ECD"/>
    <w:rsid w:val="00560106"/>
    <w:rsid w:val="00562705"/>
    <w:rsid w:val="0056366A"/>
    <w:rsid w:val="00566D1D"/>
    <w:rsid w:val="00567061"/>
    <w:rsid w:val="00571CD0"/>
    <w:rsid w:val="00576F10"/>
    <w:rsid w:val="005800E0"/>
    <w:rsid w:val="005840DD"/>
    <w:rsid w:val="00591E6B"/>
    <w:rsid w:val="00596DAD"/>
    <w:rsid w:val="005A1268"/>
    <w:rsid w:val="005A4980"/>
    <w:rsid w:val="005B03C5"/>
    <w:rsid w:val="005B05A7"/>
    <w:rsid w:val="005C0280"/>
    <w:rsid w:val="005C0D95"/>
    <w:rsid w:val="005C2124"/>
    <w:rsid w:val="005C6717"/>
    <w:rsid w:val="005C6CA9"/>
    <w:rsid w:val="005D00FA"/>
    <w:rsid w:val="005E18A9"/>
    <w:rsid w:val="005E1E41"/>
    <w:rsid w:val="005E3068"/>
    <w:rsid w:val="005E5633"/>
    <w:rsid w:val="005E6AEC"/>
    <w:rsid w:val="005F4BE7"/>
    <w:rsid w:val="005F51DA"/>
    <w:rsid w:val="005F5AED"/>
    <w:rsid w:val="00602469"/>
    <w:rsid w:val="00602CB0"/>
    <w:rsid w:val="00602FDC"/>
    <w:rsid w:val="0060358B"/>
    <w:rsid w:val="006065F8"/>
    <w:rsid w:val="0061665A"/>
    <w:rsid w:val="00616CDA"/>
    <w:rsid w:val="00624AF4"/>
    <w:rsid w:val="00626E90"/>
    <w:rsid w:val="0062710F"/>
    <w:rsid w:val="00630452"/>
    <w:rsid w:val="006305FE"/>
    <w:rsid w:val="00634199"/>
    <w:rsid w:val="00640258"/>
    <w:rsid w:val="0064122B"/>
    <w:rsid w:val="00641B9C"/>
    <w:rsid w:val="00650793"/>
    <w:rsid w:val="00650F2D"/>
    <w:rsid w:val="00656840"/>
    <w:rsid w:val="0067176E"/>
    <w:rsid w:val="00675834"/>
    <w:rsid w:val="00676149"/>
    <w:rsid w:val="006779D1"/>
    <w:rsid w:val="0068168A"/>
    <w:rsid w:val="00685516"/>
    <w:rsid w:val="006A0BB1"/>
    <w:rsid w:val="006A5E88"/>
    <w:rsid w:val="006A7FDC"/>
    <w:rsid w:val="006B13B0"/>
    <w:rsid w:val="006B7753"/>
    <w:rsid w:val="006D2025"/>
    <w:rsid w:val="006D3327"/>
    <w:rsid w:val="006D7A5C"/>
    <w:rsid w:val="006F00BA"/>
    <w:rsid w:val="006F2C6B"/>
    <w:rsid w:val="006F31A5"/>
    <w:rsid w:val="006F5F6C"/>
    <w:rsid w:val="00710CDF"/>
    <w:rsid w:val="007171B1"/>
    <w:rsid w:val="00721267"/>
    <w:rsid w:val="00724004"/>
    <w:rsid w:val="00727F0D"/>
    <w:rsid w:val="007359D4"/>
    <w:rsid w:val="00736801"/>
    <w:rsid w:val="00744889"/>
    <w:rsid w:val="0075109A"/>
    <w:rsid w:val="007564E0"/>
    <w:rsid w:val="007578A9"/>
    <w:rsid w:val="007609D7"/>
    <w:rsid w:val="007621AA"/>
    <w:rsid w:val="00770576"/>
    <w:rsid w:val="00772C9F"/>
    <w:rsid w:val="0077588E"/>
    <w:rsid w:val="00783B84"/>
    <w:rsid w:val="00790CD4"/>
    <w:rsid w:val="00790D3E"/>
    <w:rsid w:val="007A63CF"/>
    <w:rsid w:val="007A6E0F"/>
    <w:rsid w:val="007B2B97"/>
    <w:rsid w:val="007C408D"/>
    <w:rsid w:val="007C4158"/>
    <w:rsid w:val="007D5A02"/>
    <w:rsid w:val="007D6C83"/>
    <w:rsid w:val="007D791E"/>
    <w:rsid w:val="007E4CEC"/>
    <w:rsid w:val="00800BF2"/>
    <w:rsid w:val="00800E21"/>
    <w:rsid w:val="00806226"/>
    <w:rsid w:val="00814C44"/>
    <w:rsid w:val="008228D3"/>
    <w:rsid w:val="00831D80"/>
    <w:rsid w:val="00835B7E"/>
    <w:rsid w:val="0083750A"/>
    <w:rsid w:val="00841D59"/>
    <w:rsid w:val="0084687A"/>
    <w:rsid w:val="00850444"/>
    <w:rsid w:val="0085734B"/>
    <w:rsid w:val="0086208C"/>
    <w:rsid w:val="00866266"/>
    <w:rsid w:val="0087610E"/>
    <w:rsid w:val="00876D5F"/>
    <w:rsid w:val="00880926"/>
    <w:rsid w:val="00891AF1"/>
    <w:rsid w:val="00896F1B"/>
    <w:rsid w:val="00897D35"/>
    <w:rsid w:val="008A19EC"/>
    <w:rsid w:val="008A4753"/>
    <w:rsid w:val="008A6447"/>
    <w:rsid w:val="008B2240"/>
    <w:rsid w:val="008B4A7F"/>
    <w:rsid w:val="008B6AAD"/>
    <w:rsid w:val="008C1AA8"/>
    <w:rsid w:val="008C1AB8"/>
    <w:rsid w:val="008C1D1B"/>
    <w:rsid w:val="008D4E47"/>
    <w:rsid w:val="008E0843"/>
    <w:rsid w:val="008E2BDF"/>
    <w:rsid w:val="0091277F"/>
    <w:rsid w:val="009225AF"/>
    <w:rsid w:val="00926706"/>
    <w:rsid w:val="009322DF"/>
    <w:rsid w:val="00932A8A"/>
    <w:rsid w:val="009332AF"/>
    <w:rsid w:val="0093339F"/>
    <w:rsid w:val="0094316D"/>
    <w:rsid w:val="00947CDC"/>
    <w:rsid w:val="00952DEC"/>
    <w:rsid w:val="009613A6"/>
    <w:rsid w:val="0097177F"/>
    <w:rsid w:val="009724F0"/>
    <w:rsid w:val="00975BCB"/>
    <w:rsid w:val="00977C42"/>
    <w:rsid w:val="00990A68"/>
    <w:rsid w:val="009A1363"/>
    <w:rsid w:val="009A1D1C"/>
    <w:rsid w:val="009B4524"/>
    <w:rsid w:val="009B5EE2"/>
    <w:rsid w:val="009C706D"/>
    <w:rsid w:val="009D1631"/>
    <w:rsid w:val="009D2970"/>
    <w:rsid w:val="009D47E3"/>
    <w:rsid w:val="009D6DC5"/>
    <w:rsid w:val="009E42EC"/>
    <w:rsid w:val="009E453A"/>
    <w:rsid w:val="009E57C5"/>
    <w:rsid w:val="009F3E50"/>
    <w:rsid w:val="009F6E9C"/>
    <w:rsid w:val="00A00E50"/>
    <w:rsid w:val="00A0217D"/>
    <w:rsid w:val="00A030C7"/>
    <w:rsid w:val="00A07AC2"/>
    <w:rsid w:val="00A11A1C"/>
    <w:rsid w:val="00A177B1"/>
    <w:rsid w:val="00A33CF4"/>
    <w:rsid w:val="00A71819"/>
    <w:rsid w:val="00A75E9D"/>
    <w:rsid w:val="00A84938"/>
    <w:rsid w:val="00A86909"/>
    <w:rsid w:val="00A929F8"/>
    <w:rsid w:val="00A935FA"/>
    <w:rsid w:val="00A9477E"/>
    <w:rsid w:val="00AA02CA"/>
    <w:rsid w:val="00AA0B92"/>
    <w:rsid w:val="00AA41FA"/>
    <w:rsid w:val="00AB4ABA"/>
    <w:rsid w:val="00AC32F7"/>
    <w:rsid w:val="00AC3892"/>
    <w:rsid w:val="00AC4832"/>
    <w:rsid w:val="00AD409E"/>
    <w:rsid w:val="00AD700A"/>
    <w:rsid w:val="00AE1BA3"/>
    <w:rsid w:val="00AE1D0C"/>
    <w:rsid w:val="00AE5FC1"/>
    <w:rsid w:val="00AF013D"/>
    <w:rsid w:val="00AF1256"/>
    <w:rsid w:val="00AF63BE"/>
    <w:rsid w:val="00B03674"/>
    <w:rsid w:val="00B04B83"/>
    <w:rsid w:val="00B07D80"/>
    <w:rsid w:val="00B16BBD"/>
    <w:rsid w:val="00B21F68"/>
    <w:rsid w:val="00B236B0"/>
    <w:rsid w:val="00B23CD2"/>
    <w:rsid w:val="00B256E1"/>
    <w:rsid w:val="00B3294E"/>
    <w:rsid w:val="00B46AE7"/>
    <w:rsid w:val="00B50234"/>
    <w:rsid w:val="00B50F09"/>
    <w:rsid w:val="00B61F29"/>
    <w:rsid w:val="00B7309A"/>
    <w:rsid w:val="00B958EE"/>
    <w:rsid w:val="00B9647F"/>
    <w:rsid w:val="00B972F7"/>
    <w:rsid w:val="00BA1D4C"/>
    <w:rsid w:val="00BA6444"/>
    <w:rsid w:val="00BB0FA8"/>
    <w:rsid w:val="00BB5246"/>
    <w:rsid w:val="00BD06E3"/>
    <w:rsid w:val="00BD0746"/>
    <w:rsid w:val="00BD3731"/>
    <w:rsid w:val="00BD7A8C"/>
    <w:rsid w:val="00BF368A"/>
    <w:rsid w:val="00BF492E"/>
    <w:rsid w:val="00C0034F"/>
    <w:rsid w:val="00C156E5"/>
    <w:rsid w:val="00C15F5E"/>
    <w:rsid w:val="00C1738B"/>
    <w:rsid w:val="00C22ACD"/>
    <w:rsid w:val="00C26A1A"/>
    <w:rsid w:val="00C33BE8"/>
    <w:rsid w:val="00C36E86"/>
    <w:rsid w:val="00C541F5"/>
    <w:rsid w:val="00C555F3"/>
    <w:rsid w:val="00C55D69"/>
    <w:rsid w:val="00C6172E"/>
    <w:rsid w:val="00C70FD4"/>
    <w:rsid w:val="00C737BA"/>
    <w:rsid w:val="00C74098"/>
    <w:rsid w:val="00C84273"/>
    <w:rsid w:val="00C847CC"/>
    <w:rsid w:val="00C91ACA"/>
    <w:rsid w:val="00CA002E"/>
    <w:rsid w:val="00CA1FAA"/>
    <w:rsid w:val="00CB72E0"/>
    <w:rsid w:val="00CB7770"/>
    <w:rsid w:val="00CC0D5E"/>
    <w:rsid w:val="00CC1021"/>
    <w:rsid w:val="00CC3543"/>
    <w:rsid w:val="00CC3580"/>
    <w:rsid w:val="00CD29EC"/>
    <w:rsid w:val="00CD43D0"/>
    <w:rsid w:val="00CE754F"/>
    <w:rsid w:val="00CF36DC"/>
    <w:rsid w:val="00CF7208"/>
    <w:rsid w:val="00D00BCA"/>
    <w:rsid w:val="00D02E08"/>
    <w:rsid w:val="00D06E40"/>
    <w:rsid w:val="00D10D7D"/>
    <w:rsid w:val="00D17E97"/>
    <w:rsid w:val="00D22939"/>
    <w:rsid w:val="00D2647A"/>
    <w:rsid w:val="00D279EB"/>
    <w:rsid w:val="00D36933"/>
    <w:rsid w:val="00D4371C"/>
    <w:rsid w:val="00D44632"/>
    <w:rsid w:val="00D446D4"/>
    <w:rsid w:val="00D465D6"/>
    <w:rsid w:val="00D57556"/>
    <w:rsid w:val="00D70945"/>
    <w:rsid w:val="00D74632"/>
    <w:rsid w:val="00D762DF"/>
    <w:rsid w:val="00D859A1"/>
    <w:rsid w:val="00D91711"/>
    <w:rsid w:val="00D93115"/>
    <w:rsid w:val="00D973E4"/>
    <w:rsid w:val="00DA280C"/>
    <w:rsid w:val="00DA4C8D"/>
    <w:rsid w:val="00DC5A00"/>
    <w:rsid w:val="00DC7631"/>
    <w:rsid w:val="00DD1334"/>
    <w:rsid w:val="00DD6E21"/>
    <w:rsid w:val="00DF2C8C"/>
    <w:rsid w:val="00DF777F"/>
    <w:rsid w:val="00E010CE"/>
    <w:rsid w:val="00E01A5E"/>
    <w:rsid w:val="00E03EED"/>
    <w:rsid w:val="00E12007"/>
    <w:rsid w:val="00E126CB"/>
    <w:rsid w:val="00E300BC"/>
    <w:rsid w:val="00E306DD"/>
    <w:rsid w:val="00E401B1"/>
    <w:rsid w:val="00E4316B"/>
    <w:rsid w:val="00E4594B"/>
    <w:rsid w:val="00E45E8A"/>
    <w:rsid w:val="00E469E8"/>
    <w:rsid w:val="00E56C2C"/>
    <w:rsid w:val="00E6550C"/>
    <w:rsid w:val="00E70E16"/>
    <w:rsid w:val="00E81145"/>
    <w:rsid w:val="00E83F27"/>
    <w:rsid w:val="00E93F8C"/>
    <w:rsid w:val="00EA1DFD"/>
    <w:rsid w:val="00EA74D8"/>
    <w:rsid w:val="00EB33AB"/>
    <w:rsid w:val="00EB7762"/>
    <w:rsid w:val="00EC16ED"/>
    <w:rsid w:val="00EC7B6B"/>
    <w:rsid w:val="00ED040F"/>
    <w:rsid w:val="00ED1962"/>
    <w:rsid w:val="00ED2938"/>
    <w:rsid w:val="00ED31C3"/>
    <w:rsid w:val="00EE0133"/>
    <w:rsid w:val="00EE1BF2"/>
    <w:rsid w:val="00EE3CA8"/>
    <w:rsid w:val="00EE4BF4"/>
    <w:rsid w:val="00EE5236"/>
    <w:rsid w:val="00EF1F1A"/>
    <w:rsid w:val="00F00816"/>
    <w:rsid w:val="00F00D07"/>
    <w:rsid w:val="00F1561A"/>
    <w:rsid w:val="00F168DB"/>
    <w:rsid w:val="00F16E13"/>
    <w:rsid w:val="00F222FC"/>
    <w:rsid w:val="00F2272C"/>
    <w:rsid w:val="00F30565"/>
    <w:rsid w:val="00F326DD"/>
    <w:rsid w:val="00F344EF"/>
    <w:rsid w:val="00F415F3"/>
    <w:rsid w:val="00F45F66"/>
    <w:rsid w:val="00F53850"/>
    <w:rsid w:val="00F608C4"/>
    <w:rsid w:val="00F66A65"/>
    <w:rsid w:val="00F71827"/>
    <w:rsid w:val="00F8019B"/>
    <w:rsid w:val="00F80A27"/>
    <w:rsid w:val="00F821C9"/>
    <w:rsid w:val="00F826C8"/>
    <w:rsid w:val="00F84727"/>
    <w:rsid w:val="00F8660B"/>
    <w:rsid w:val="00F91E18"/>
    <w:rsid w:val="00F949A3"/>
    <w:rsid w:val="00F97609"/>
    <w:rsid w:val="00F97AF4"/>
    <w:rsid w:val="00FA1EE9"/>
    <w:rsid w:val="00FA301A"/>
    <w:rsid w:val="00FA3689"/>
    <w:rsid w:val="00FA45AD"/>
    <w:rsid w:val="00FA6411"/>
    <w:rsid w:val="00FB0DBA"/>
    <w:rsid w:val="00FB0FA0"/>
    <w:rsid w:val="00FB48A3"/>
    <w:rsid w:val="00FC04A8"/>
    <w:rsid w:val="00FC0FB3"/>
    <w:rsid w:val="00FC139C"/>
    <w:rsid w:val="00FC16A7"/>
    <w:rsid w:val="00FC45AC"/>
    <w:rsid w:val="00FC7B1E"/>
    <w:rsid w:val="00FD1661"/>
    <w:rsid w:val="00FD4536"/>
    <w:rsid w:val="00FE0955"/>
    <w:rsid w:val="00FE265A"/>
    <w:rsid w:val="00FE397D"/>
    <w:rsid w:val="00FE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D47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8691B"/>
    <w:rPr>
      <w:sz w:val="16"/>
      <w:szCs w:val="16"/>
    </w:rPr>
  </w:style>
  <w:style w:type="paragraph" w:styleId="CommentText">
    <w:name w:val="annotation text"/>
    <w:basedOn w:val="Normal"/>
    <w:semiHidden/>
    <w:rsid w:val="0048691B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691B"/>
    <w:rPr>
      <w:b/>
      <w:bCs/>
    </w:rPr>
  </w:style>
  <w:style w:type="character" w:customStyle="1" w:styleId="apple-converted-space">
    <w:name w:val="apple-converted-space"/>
    <w:basedOn w:val="DefaultParagraphFont"/>
    <w:rsid w:val="00C541F5"/>
  </w:style>
  <w:style w:type="character" w:styleId="Emphasis">
    <w:name w:val="Emphasis"/>
    <w:basedOn w:val="DefaultParagraphFont"/>
    <w:uiPriority w:val="20"/>
    <w:qFormat/>
    <w:rsid w:val="00D57556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FFBB-4D0C-4470-9D56-2714F4D0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on Board of Health</vt:lpstr>
    </vt:vector>
  </TitlesOfParts>
  <Company>Town of Acton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on Board of Health</dc:title>
  <dc:subject/>
  <dc:creator>wsun</dc:creator>
  <cp:keywords/>
  <cp:lastModifiedBy>mhald</cp:lastModifiedBy>
  <cp:revision>2</cp:revision>
  <cp:lastPrinted>2015-04-22T18:16:00Z</cp:lastPrinted>
  <dcterms:created xsi:type="dcterms:W3CDTF">2015-05-13T17:20:00Z</dcterms:created>
  <dcterms:modified xsi:type="dcterms:W3CDTF">2015-05-13T17:20:00Z</dcterms:modified>
</cp:coreProperties>
</file>